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68" w:rsidRPr="0050020F" w:rsidRDefault="006E19B9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129540</wp:posOffset>
                </wp:positionH>
                <wp:positionV relativeFrom="paragraph">
                  <wp:posOffset>-24765</wp:posOffset>
                </wp:positionV>
                <wp:extent cx="2914650" cy="937895"/>
                <wp:effectExtent l="0" t="0" r="19050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10.2pt;margin-top:-1.95pt;width:229.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" strokecolor="white" strokeweight="2pt">
                <v:textbox inset="1pt,1pt,1pt,1pt">
                  <w:txbxContent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E95268" w:rsidRDefault="00E95268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E95268" w:rsidRDefault="00E95268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4B86D4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1E069B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>12.05.2020 г.</w:t>
      </w: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1E069B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№ 274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Pr="00301545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16EF" w:rsidRPr="00301545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Pr="00467FC0" w:rsidRDefault="00B67984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ключении из ежегодного плана проведения</w:t>
      </w:r>
      <w:r w:rsidR="008A3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ов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рок юридических лиц и индивидуальных предпринимателей МО «Красногвардейский район» на 2020 год плановой проверки</w:t>
      </w:r>
      <w:r w:rsidR="003015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отнош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ПК «Колхоз Ленина»</w:t>
      </w:r>
    </w:p>
    <w:p w:rsidR="00467FC0" w:rsidRPr="00301545" w:rsidRDefault="00467FC0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EF" w:rsidRPr="00301545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68" w:rsidRDefault="00532B18" w:rsidP="00FD1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B679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8A3A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ч. 1.1   ст. 26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82C1D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О «Красногвардейский район»</w:t>
      </w:r>
    </w:p>
    <w:p w:rsidR="00282C1D" w:rsidRPr="001E069B" w:rsidRDefault="00282C1D" w:rsidP="00FD1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E95268" w:rsidRDefault="009139AD" w:rsidP="00E952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95268"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ЛЯЮ:</w:t>
      </w:r>
    </w:p>
    <w:p w:rsidR="00616486" w:rsidRPr="001E069B" w:rsidRDefault="00616486" w:rsidP="0061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417DD" w:rsidRPr="00616486" w:rsidRDefault="00616486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. </w:t>
      </w:r>
      <w:r w:rsidR="008A3A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из ежегодного плана проведения плановых проверок юридических лиц и индивидуальных предпринимателей МО «Красногвардейский район» на 2020 год плановую проверку</w:t>
      </w:r>
      <w:r w:rsidR="0030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</w:t>
      </w:r>
      <w:r w:rsidR="008A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К «Колхоз Ленина».</w:t>
      </w:r>
    </w:p>
    <w:p w:rsidR="00616486" w:rsidRDefault="004417DD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1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у земельно-имущественных отношений администрации МО «Красногвардейский район»</w:t>
      </w:r>
      <w:r w:rsidR="006B1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B1F45">
        <w:rPr>
          <w:rFonts w:ascii="Times New Roman" w:eastAsia="Times New Roman" w:hAnsi="Times New Roman" w:cs="Times New Roman"/>
          <w:sz w:val="28"/>
          <w:szCs w:val="28"/>
          <w:lang w:eastAsia="ru-RU"/>
        </w:rPr>
        <w:t>Тхакушинов</w:t>
      </w:r>
      <w:proofErr w:type="spellEnd"/>
      <w:r w:rsidR="006B1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)</w:t>
      </w:r>
      <w:r w:rsidR="0061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копию данного постановления в прокуратуру Красногвардейского района в течение 3 рабочих дней с момента его подписания.</w:t>
      </w:r>
    </w:p>
    <w:p w:rsidR="00616486" w:rsidRDefault="00616486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41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«Красногвардейский район» в сети Интернет.</w:t>
      </w:r>
    </w:p>
    <w:p w:rsidR="00616486" w:rsidRDefault="00616486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E95268" w:rsidRP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95268" w:rsidRP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отдел земельно-имущественных отношений администрации</w:t>
      </w:r>
      <w:r w:rsid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 район»</w:t>
      </w:r>
      <w:r w:rsidR="00E95268" w:rsidRP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E95268" w:rsidRP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>Тхакушинов</w:t>
      </w:r>
      <w:proofErr w:type="spellEnd"/>
      <w:r w:rsidR="00E95268" w:rsidRP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).</w:t>
      </w:r>
    </w:p>
    <w:p w:rsidR="004122E8" w:rsidRPr="00301545" w:rsidRDefault="00616486" w:rsidP="001E0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E95268" w:rsidRP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</w:t>
      </w:r>
      <w:r w:rsidR="0044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 момента его </w:t>
      </w:r>
      <w:r w:rsidR="00301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1E069B" w:rsidRDefault="001E069B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69B" w:rsidRDefault="001E069B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FC0" w:rsidRPr="00A94B4C" w:rsidRDefault="004634C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А.Т. Османов</w:t>
      </w:r>
    </w:p>
    <w:p w:rsidR="00467FC0" w:rsidRPr="00932886" w:rsidRDefault="00467FC0" w:rsidP="00467FC0">
      <w:pPr>
        <w:spacing w:after="0" w:line="240" w:lineRule="auto"/>
        <w:ind w:right="-483"/>
        <w:jc w:val="both"/>
        <w:rPr>
          <w:rFonts w:ascii="Arial" w:eastAsia="Times New Roman" w:hAnsi="Arial" w:cs="Times New Roman"/>
          <w:b/>
          <w:i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Pr="008A3AD7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6C4F6D" w:rsidRPr="008A3AD7" w:rsidRDefault="006C4F6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</w:p>
    <w:p w:rsidR="006C4F6D" w:rsidRPr="008A3AD7" w:rsidRDefault="006C4F6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</w:p>
    <w:p w:rsidR="00205989" w:rsidRPr="008A3AD7" w:rsidRDefault="00205989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40"/>
          <w:szCs w:val="28"/>
          <w:lang w:eastAsia="ru-RU"/>
        </w:rPr>
      </w:pPr>
    </w:p>
    <w:p w:rsidR="004417DD" w:rsidRDefault="004417D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417DD" w:rsidRDefault="004417D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417DD" w:rsidRDefault="004417D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417DD" w:rsidRDefault="004417D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1545" w:rsidRDefault="00301545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1403" w:rsidRPr="00205989" w:rsidRDefault="00A91403" w:rsidP="00205989">
      <w:pPr>
        <w:pStyle w:val="a3"/>
        <w:rPr>
          <w:b/>
          <w:bCs/>
          <w:color w:val="000000"/>
          <w:sz w:val="18"/>
          <w:szCs w:val="18"/>
        </w:rPr>
      </w:pPr>
    </w:p>
    <w:sectPr w:rsidR="00A91403" w:rsidRPr="00205989" w:rsidSect="0091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6444"/>
    <w:multiLevelType w:val="hybridMultilevel"/>
    <w:tmpl w:val="35A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194B1F"/>
    <w:rsid w:val="00195CA2"/>
    <w:rsid w:val="001E069B"/>
    <w:rsid w:val="001F5661"/>
    <w:rsid w:val="00205989"/>
    <w:rsid w:val="00282C1D"/>
    <w:rsid w:val="002A3EE4"/>
    <w:rsid w:val="002F1D61"/>
    <w:rsid w:val="00301545"/>
    <w:rsid w:val="00320F67"/>
    <w:rsid w:val="003273EA"/>
    <w:rsid w:val="004122E8"/>
    <w:rsid w:val="0043418F"/>
    <w:rsid w:val="004417DD"/>
    <w:rsid w:val="00443B4E"/>
    <w:rsid w:val="00445D33"/>
    <w:rsid w:val="004634CD"/>
    <w:rsid w:val="00467FC0"/>
    <w:rsid w:val="00532B18"/>
    <w:rsid w:val="005F54C9"/>
    <w:rsid w:val="00616486"/>
    <w:rsid w:val="006A5BA7"/>
    <w:rsid w:val="006B1F45"/>
    <w:rsid w:val="006C4F6D"/>
    <w:rsid w:val="006E0D66"/>
    <w:rsid w:val="006E19B9"/>
    <w:rsid w:val="007041EF"/>
    <w:rsid w:val="007106EF"/>
    <w:rsid w:val="00717F17"/>
    <w:rsid w:val="007A0EF4"/>
    <w:rsid w:val="00842590"/>
    <w:rsid w:val="00852985"/>
    <w:rsid w:val="008A3AD7"/>
    <w:rsid w:val="008B384D"/>
    <w:rsid w:val="008D141B"/>
    <w:rsid w:val="009139AD"/>
    <w:rsid w:val="009616EF"/>
    <w:rsid w:val="00973194"/>
    <w:rsid w:val="0098000C"/>
    <w:rsid w:val="00992421"/>
    <w:rsid w:val="009B5584"/>
    <w:rsid w:val="00A645B4"/>
    <w:rsid w:val="00A91403"/>
    <w:rsid w:val="00AF0621"/>
    <w:rsid w:val="00B67984"/>
    <w:rsid w:val="00C25086"/>
    <w:rsid w:val="00C45E99"/>
    <w:rsid w:val="00C832DC"/>
    <w:rsid w:val="00D25C80"/>
    <w:rsid w:val="00D47E58"/>
    <w:rsid w:val="00E10E30"/>
    <w:rsid w:val="00E229A1"/>
    <w:rsid w:val="00E43062"/>
    <w:rsid w:val="00E71DD2"/>
    <w:rsid w:val="00E95268"/>
    <w:rsid w:val="00FD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8690-8043-4CF9-828E-B42768EA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Компьютерная</cp:lastModifiedBy>
  <cp:revision>2</cp:revision>
  <cp:lastPrinted>2020-05-08T09:14:00Z</cp:lastPrinted>
  <dcterms:created xsi:type="dcterms:W3CDTF">2020-05-12T09:06:00Z</dcterms:created>
  <dcterms:modified xsi:type="dcterms:W3CDTF">2020-05-12T09:06:00Z</dcterms:modified>
</cp:coreProperties>
</file>